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d218b4-ed38-4d91-86f7-6d0c913481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500eaf-59ba-4ac7-aa22-252c5d33c2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3fd078-4ca6-4eff-b79e-378366b3bb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90adce-6bba-45a6-98ad-ee9a52e8f7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23fb7c-3d9c-4a4b-9749-4f9df3176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0b37f6-3c63-4255-9d5c-74929ddc8c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bc6b01-ba25-4e68-8a65-d15cee0092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2cfb98-b2b2-44fa-b0d1-5ef22fedda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297a24-6978-4db7-985b-05f470b426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19d57b-e67d-4059-830c-133fe9a877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5d9680-566c-4488-aefc-306b4517e4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88babc-c6da-4bd0-948b-256e2786a2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815a4f-ffc3-4082-9a49-45ef43a5a6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796f98-2985-422a-8735-99d928645c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f84cad-3abe-43d1-9212-86ff320d7c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2209ef-b6ab-4fe7-b741-3fe184fa99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ba6102-9b3a-411b-9873-983ec8f3a6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1f16c3-9680-4bed-a1cb-8a961170f8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8b4ee3-b719-4ce3-bafe-4eebd2d379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857c68-2f93-484f-80a2-062ebaf129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c0860d-0166-47ac-b9d3-8f8049f549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c390cb-ef1e-4b89-b8e4-d79865c908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59163c-dcc7-4e14-a6a9-98809b9399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5abe5a-9a13-4b4e-ac5e-3f3bab2192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846b3e-3cad-4bf2-8afb-49662a1a44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0640ec-7186-455e-8c12-53b3c4acd2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c22fc8-db67-44ef-b497-348d22ecc8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769e4f-698a-4b73-8b0d-fbf6a6786b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637ca3-9260-4bea-bf43-c9796c07bd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23fb7c-3d9c-4a4b-9749-4f9df3176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39b546-8c3e-420a-b71e-882a38eae0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bed9d1-6ec6-4c41-806f-e47bc16607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a73041-3345-4102-ae17-37b0b2b9c8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b7c4d7-2f2f-499a-9446-53b292ef52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9b1f40-24fb-41c9-bf86-7769407dd5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044643-93f0-494f-bae0-839ea3f884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d997c3-019a-463b-8201-2af3a9663d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e5a2c3-dffa-4b32-aa9f-3bfc84d035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612906-109f-4161-b818-24882d793e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d0b412-c1da-416b-ab2e-73a8b7d394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7ec04a-7063-48a2-9589-20d15cc7b1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f85d9f-4f7f-43c0-8146-d3fd7d04cf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c82e76-94ab-444f-a443-5d6405ba6e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68423a-f720-46d7-81ab-8a9df9bdd3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1b592d-7d7f-459b-95a2-7499b01d5f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906251-914a-491f-aa42-84f52b5889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a77068-9272-4b60-9386-3d22001a44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ce338f-9eed-4333-9b57-38df7bc25f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25ba24-342c-4d24-92bf-1ea02bf39e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957f22-99d1-439b-ad99-9ce4e65cfd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940ac2-0050-4083-b2d6-211d9c6101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b10ecf-8fa8-4748-93ed-faec823d1f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0352e0-5c66-4fb0-a993-eea065845f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88babc-c6da-4bd0-948b-256e2786a2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dfeac3-5ad4-49e7-b7a0-79ed91ddf7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fd8f7a-7aeb-4977-9889-3cc77c7796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2a7b65-c536-4c3d-9894-21019fe953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5bda34-1308-478d-8784-88bd542c13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ab9d8a-8955-49d4-b676-4bfbda5425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4dd359-2cb5-43f3-b81f-5aff678012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9fca08-5980-486b-b573-9d26f86d47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3e0dde-1559-4a2b-b20e-23ac03618c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c1532c-2bfc-4ee1-a7d9-c08b84a9ba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4b0990-496e-4b91-9b14-25add0af49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32eb84-7621-4766-9054-1ace5edb81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5a3f5f-2e74-44bb-88f8-671b0761c5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bd83c6-6abd-49ba-9561-002aab86f5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1dc289-2dc7-4165-984f-871e0319a7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c5f37f-6e80-4104-8a2c-d081140c7a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58d702-7fbe-4490-afcc-1ef62d231d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a57ce8-582f-4e69-b065-30242b4f18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a620b8-1553-4318-9854-70ca546c5a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f8b182-6eac-48df-8397-dc77fabe33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58d702-7fbe-4490-afcc-1ef62d231d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88a2cf-568f-4925-8651-1a9df459e0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213abc-eb73-4e4d-8f10-f869a36fa0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4b3f06-0529-40db-af17-47a9c6afac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eda648-0065-4c3e-889e-449ea22946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c3b18b-1918-4293-a36d-48c89b6585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2345d7-fb02-45b9-a83a-57fee2da85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ee0db0-ff17-4161-891b-d313d6fe92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221aaa-3c40-4cfd-8977-c214af8f5c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7bdc49-9805-4487-9456-d60cdcb939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0c486b-482f-4385-a2fd-80568e547c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93ee8c-438f-4cbc-bb78-b52341e865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7b0d66-188c-4049-a295-e0c61b661f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04d6f7-4281-4af3-bbee-75128fe0bc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90b530-17fa-41ec-b5f2-f4bb4d1e8c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51df2f-9458-49c3-b710-b69677ccd4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efc146-4365-4637-85c3-bd672b5746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8dcd56-4e8d-4f96-a3ad-c6a200b087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846b8d-5d10-4a15-b931-93e7002e76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de2a0d-b0d7-465e-8fe0-bd81d680f4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b16a9d-ffce-4092-8160-683fe423e9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68edf5-66f4-4f2e-9782-6c877fff63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b4f2f1-c6e3-4ccc-aa4e-82efe0b320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57fe72-70f3-4183-9d3c-a55c591973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00d85c-ac02-4341-8029-f76f7d7cb8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5f146c-26ce-4c41-9140-3d3b4dec64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0e56eb-8275-4862-8faf-cf0b4c7d59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fcfd3e-87cb-478e-bc4b-9f4c03f571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9d9348-0bf6-4e0c-b55e-219f4bb4e9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84a725-bcf8-4174-bade-ad336a8607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aa89e6-3891-4a06-822b-91412701ca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52fca7-af72-48b0-8a7f-693d4c6c64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46ad4e-5820-40cc-b3e4-ce864d27c4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05419d-fb03-48cd-996a-3b6f933ab1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788eb3-c3b4-4984-970e-271f01f02f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23fb7c-3d9c-4a4b-9749-4f9df3176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717839-d838-4d66-9592-e55e2f982d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b79923-9bc8-47d9-97bc-17a3cc82a5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ca298f-f118-45fc-a9f2-8273d0132d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8256a5-d5e7-440e-9417-213e96a899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148986-2a40-41d4-acf8-d9f7077415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c7b762-3ccd-479f-a75f-098111654b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a44d74-487e-4327-bbfd-247a3a34ac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83acad-8be4-444a-8d74-d934aed843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408b15-d593-4404-bdbb-20ad873cd6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88babc-c6da-4bd0-948b-256e2786a2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d7d559-b08c-4a3c-a190-9ccaf53d35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25ba24-342c-4d24-92bf-1ea02bf39e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bd83c6-6abd-49ba-9561-002aab86f5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2967a3-2aae-484b-b894-16e55f9f1c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7e0ac2-131d-4a5d-9ee3-4bb6950c99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6f0f32-16d4-4254-9247-9df906ee31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f56f89-10cf-459f-824a-48cb902b96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082fa1-989d-429e-a05b-9d20384fb5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2b8d7a-4ec9-4236-9fb4-bd6c9a4f1e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a799af-a6f8-41c7-951e-e01b1c8231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fc5070-b229-4f59-a2af-93471b06fc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cfd652-726e-4964-87b2-af6d647912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bebf19-123c-4d43-8125-28edf5bd42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082fa1-989d-429e-a05b-9d20384fb5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18b6a5-9ebb-4714-b98a-16702abd45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17ea58-751a-45c3-97b7-30dcabd4fb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45363e-7383-46c7-a19e-0ee3783b3e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adbb75-deb0-4cdd-8163-fe57522d80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483e2e-e455-4931-867b-2edae351e3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c235a0-1cdb-4836-88e4-df1a7b1b2a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0dd23c-ed6b-4fe0-8d14-4affed05f6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be7403-c4a1-464c-a30b-1570afd765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d3b564-4a66-41bf-a27c-33b2e44516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25ba24-342c-4d24-92bf-1ea02bf39e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4352fe-4f1e-4bcf-8887-e471c45667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94a9f1-2d28-481d-aaaf-3cd9e6118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f03fc7-0ae7-42d8-97fb-68d881778f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a6f0d6-32b6-422c-95c9-ef101ebc51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7a05db-bdce-4442-a31e-a3004be2e7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cb75f6-dd4d-4e77-bc29-f48f3ab13a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9b82f3-bb13-4d1c-ae33-ac709e2804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5237bf-174a-4bc2-8743-cfb1b0d81e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3c2615-bc24-4662-a85a-653ec43ac8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3aaa0b-457e-4187-9681-b900fe9fa0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0fb75c-919c-4811-9aff-bdf2be7c1f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94a9f1-2d28-481d-aaaf-3cd9e6118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42e9c2-c016-4b09-8f12-4e9dfa6a1c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0c5d3a-20ba-43c4-b04f-c140ffcbc7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d58581-805c-4887-a1b2-d7ea19d66e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77a36e-ad91-415f-87fe-74c839f9ca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f28e11-7e0f-4165-91d7-167ff2d981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cd4a52-0d3f-49d2-9a7f-2786937c38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0eaff4-414f-450a-aa68-9127e407d9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178c43-bc50-4f34-82af-5d7f8297f8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93bb0e-10de-4aa1-a775-1dde7ab43f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279998-ca0c-45a4-985c-850fcef7a1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c34aa5-a4b3-4c45-9c2c-e89c7a5c1f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936eef-23fb-4477-bf3b-70f8c1e935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3d1010-de76-4a1c-a74e-c9b600e904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eeb8e9-a1e7-4405-b89b-d52d2c2717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280293-35be-428a-b280-ef768c61de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1cd4e7-dc49-47ba-ab55-fe8446cc6b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08c4fa-f443-411c-bef0-922d26a7e9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1bc2da-7fc0-420b-b21c-39b06ca177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93f124-0cee-424f-ac55-3cee61a87f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a7eafb-9ce7-411f-9f5a-da1fb1d93a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53e465-74f6-45fb-a191-9b790ed7bf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bf393a-7278-498d-8a51-8e675f10a7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b99e95-8af8-426a-ba90-83317f1278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0e158a-2cf7-4953-9402-d25bb10e0b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cf5516-c0d4-4bec-bb9f-9dee934017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57d01b-6376-414b-8132-c43af69295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034a95-263c-49e9-ad67-7a5cbc4e30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1ce7ac-c540-42d1-a8db-c8b9fd4b9f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0792d6-f6ee-4ff7-90a0-b29fad3760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87a7ae-e1ca-4c74-8f09-9401904f6a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ba6102-9b3a-411b-9873-983ec8f3a6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f4ae59-de8c-4284-bc22-6ea866d9cb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0a5b7e-77cb-46f9-a66f-7568da870a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0dfac4-c0be-4981-a149-755824dc11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0b2a65-5970-4fc8-8d93-f74b80f370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01ac02-0bbe-4edd-898a-53d8ca5766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ced343-7c19-4390-9dab-538441096d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eeb0b3-24f5-40ea-96de-0bcbad83a3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52bf3b-f38f-4c9f-9800-91b1355a28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36a848-8db7-49c1-a6c3-caea3c6532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1726e8-c8ea-4293-b5d0-e97dff5d3b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49e4a9-42d8-4d56-a8b8-99cb46940d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0ebd77-c1da-4884-9b26-3e004fc82e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7e6ec7-500c-4d56-8b78-bc4b7ebb85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3a7f65-06f0-4695-ba44-fb3b0f4d3d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18d7e6-f206-48c0-9126-78e4cf7871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8ecead-88cb-4b16-847f-d8e632139a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daa08f-c6cb-4b06-b1a0-f66a2fe3e9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2d75e9-ee9d-4d65-973c-bcc9453838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21e738-3678-43bb-8102-5470c04e3d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531e13-4046-4c69-84dc-f2e6393342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2399df-bd87-4a24-a40d-222322a55f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f0bbad-22fa-42f8-9c36-2ddb6f92bd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201cb8-50a0-4e05-b7b4-0ba94b8f44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626864-9b0d-4748-bf20-5489407779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9c9d1c-5f33-4ffa-94d7-357e6d61a2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90b3d5-b2c3-4025-bc72-7011d378ca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0ebd77-c1da-4884-9b26-3e004fc82e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7e6ec7-500c-4d56-8b78-bc4b7ebb85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cb5ea4-6c29-4365-a404-46b2818f7c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3e3295-16f9-48da-a6d4-d22ff6a746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2b4f45-b6e7-4b2d-b8bf-e27b512b7c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eecb6f-456d-47cc-a0a8-90d12faf08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ce5631-45af-4adc-af36-8c2a5535c7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ef6505-7354-4b35-8b25-d9d2350784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8454a1-576f-49b6-b078-58eda574c3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dfc03d-8f58-4cbd-96a7-92b58613c4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2a7b65-c536-4c3d-9894-21019fe953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eba117-34a6-4bb3-82a5-8aa9b97062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25ba24-342c-4d24-92bf-1ea02bf39e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87cb28-e735-4897-9d6a-b9c96e6b5a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5506dd-a0f0-43d9-91bb-e708483246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